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荆州市荆州区2020年引进优秀教师人才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p>
      <w:pPr>
        <w:spacing w:line="200" w:lineRule="exact"/>
        <w:rPr>
          <w:rFonts w:ascii="黑体" w:eastAsia="黑体"/>
          <w:sz w:val="36"/>
          <w:szCs w:val="36"/>
        </w:rPr>
      </w:pPr>
    </w:p>
    <w:tbl>
      <w:tblPr>
        <w:tblStyle w:val="6"/>
        <w:tblW w:w="92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1260"/>
        <w:gridCol w:w="1245"/>
        <w:gridCol w:w="495"/>
        <w:gridCol w:w="579"/>
        <w:gridCol w:w="632"/>
        <w:gridCol w:w="634"/>
        <w:gridCol w:w="1283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应聘岗位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及代码</w:t>
            </w:r>
          </w:p>
        </w:tc>
        <w:tc>
          <w:tcPr>
            <w:tcW w:w="3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是否服从调剂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1</w:t>
            </w:r>
            <w:r>
              <w:rPr>
                <w:rFonts w:hint="eastAsia" w:ascii="楷体_GB2312" w:eastAsia="楷体_GB2312"/>
                <w:sz w:val="24"/>
              </w:rPr>
              <w:t>寸彩色免冠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  名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   别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民    族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日期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政治面貌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    加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时间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户   口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在地</w:t>
            </w:r>
          </w:p>
        </w:tc>
        <w:tc>
          <w:tcPr>
            <w:tcW w:w="35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籍    贯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专业技术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   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熟悉专业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及特长</w:t>
            </w:r>
          </w:p>
        </w:tc>
        <w:tc>
          <w:tcPr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92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高层次人才类别（请写明荣誉称号或职称等具体名称、获得时间、颁发单位）：</w:t>
            </w:r>
          </w:p>
          <w:p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</w:p>
          <w:p>
            <w:pPr>
              <w:widowControl/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全 日 制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历</w:t>
            </w:r>
          </w:p>
        </w:tc>
        <w:tc>
          <w:tcPr>
            <w:tcW w:w="2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全日制毕业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院校及专业</w:t>
            </w:r>
          </w:p>
        </w:tc>
        <w:tc>
          <w:tcPr>
            <w:tcW w:w="36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历</w:t>
            </w:r>
          </w:p>
        </w:tc>
        <w:tc>
          <w:tcPr>
            <w:tcW w:w="2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在职教育毕业院校及专业</w:t>
            </w:r>
          </w:p>
        </w:tc>
        <w:tc>
          <w:tcPr>
            <w:tcW w:w="36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电话</w:t>
            </w:r>
          </w:p>
        </w:tc>
        <w:tc>
          <w:tcPr>
            <w:tcW w:w="2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子邮箱</w:t>
            </w:r>
          </w:p>
        </w:tc>
        <w:tc>
          <w:tcPr>
            <w:tcW w:w="36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身份证号码</w:t>
            </w:r>
          </w:p>
        </w:tc>
        <w:tc>
          <w:tcPr>
            <w:tcW w:w="78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个人简历</w:t>
            </w:r>
          </w:p>
        </w:tc>
        <w:tc>
          <w:tcPr>
            <w:tcW w:w="3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某年某月至某年某月</w:t>
            </w:r>
          </w:p>
        </w:tc>
        <w:tc>
          <w:tcPr>
            <w:tcW w:w="3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    在    单    位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职务（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3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4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从教经历</w:t>
            </w:r>
          </w:p>
        </w:tc>
        <w:tc>
          <w:tcPr>
            <w:tcW w:w="3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某年某月至某年某月</w:t>
            </w:r>
          </w:p>
        </w:tc>
        <w:tc>
          <w:tcPr>
            <w:tcW w:w="3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任    教    学    校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任教学段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31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>
      <w:pPr>
        <w:spacing w:line="300" w:lineRule="exact"/>
        <w:jc w:val="center"/>
        <w:rPr>
          <w:rFonts w:ascii="楷体_GB2312" w:eastAsia="楷体_GB2312"/>
          <w:sz w:val="24"/>
        </w:rPr>
        <w:sectPr>
          <w:footerReference r:id="rId3" w:type="default"/>
          <w:pgSz w:w="11906" w:h="16838"/>
          <w:pgMar w:top="2098" w:right="1531" w:bottom="1928" w:left="1531" w:header="851" w:footer="1418" w:gutter="0"/>
          <w:cols w:space="425" w:num="1"/>
          <w:docGrid w:linePitch="312" w:charSpace="0"/>
        </w:sectPr>
      </w:pPr>
    </w:p>
    <w:tbl>
      <w:tblPr>
        <w:tblStyle w:val="6"/>
        <w:tblW w:w="92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943"/>
        <w:gridCol w:w="1145"/>
        <w:gridCol w:w="1491"/>
        <w:gridCol w:w="1266"/>
        <w:gridCol w:w="2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5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近</w:t>
            </w:r>
            <w:r>
              <w:rPr>
                <w:rFonts w:hint="eastAsia" w:eastAsia="楷体_GB2312"/>
                <w:sz w:val="24"/>
              </w:rPr>
              <w:t>3</w:t>
            </w:r>
            <w:r>
              <w:rPr>
                <w:rFonts w:hint="eastAsia" w:ascii="楷体_GB2312" w:eastAsia="楷体_GB2312"/>
                <w:sz w:val="24"/>
              </w:rPr>
              <w:t>年主要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业绩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及考核情况（500字以内简述）</w:t>
            </w:r>
          </w:p>
        </w:tc>
        <w:tc>
          <w:tcPr>
            <w:tcW w:w="7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35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奖惩情况</w:t>
            </w:r>
          </w:p>
        </w:tc>
        <w:tc>
          <w:tcPr>
            <w:tcW w:w="7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 w:firstLineChars="200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4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家庭主要成员及重要社会关系（至少需填写配偶、父母及子女情况）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称谓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年月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政治面貌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46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  <w:jc w:val="center"/>
        </w:trPr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其它需要</w:t>
            </w:r>
          </w:p>
          <w:p>
            <w:pPr>
              <w:spacing w:line="3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说明的情况</w:t>
            </w:r>
          </w:p>
        </w:tc>
        <w:tc>
          <w:tcPr>
            <w:tcW w:w="7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8" w:hRule="atLeast"/>
          <w:jc w:val="center"/>
        </w:trPr>
        <w:tc>
          <w:tcPr>
            <w:tcW w:w="92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240" w:firstLineChars="100"/>
              <w:rPr>
                <w:rFonts w:ascii="楷体_GB2312" w:eastAsia="楷体_GB2312"/>
                <w:sz w:val="24"/>
              </w:rPr>
            </w:pPr>
          </w:p>
          <w:p>
            <w:pPr>
              <w:spacing w:line="360" w:lineRule="auto"/>
              <w:ind w:firstLine="240" w:firstLineChars="10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我保证上述表格中所填写的内容真实、完整，如有虚假愿承担一切责任。</w:t>
            </w:r>
          </w:p>
          <w:p>
            <w:pPr>
              <w:spacing w:line="300" w:lineRule="exact"/>
              <w:ind w:firstLine="3165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签名：</w:t>
            </w:r>
          </w:p>
          <w:p>
            <w:pPr>
              <w:spacing w:line="300" w:lineRule="exact"/>
              <w:ind w:firstLine="6120" w:firstLineChars="2550"/>
              <w:rPr>
                <w:rFonts w:ascii="楷体_GB2312"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日期：   年   月   日</w:t>
            </w:r>
          </w:p>
        </w:tc>
      </w:tr>
    </w:tbl>
    <w:p>
      <w:pPr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/>
        </w:rPr>
        <w:t>注：此报名表请正反双面打印</w:t>
      </w:r>
      <w:bookmarkStart w:id="0" w:name="_GoBack"/>
      <w:bookmarkEnd w:id="0"/>
    </w:p>
    <w:sectPr>
      <w:footerReference r:id="rId4" w:type="default"/>
      <w:pgSz w:w="11906" w:h="16838"/>
      <w:pgMar w:top="2098" w:right="1531" w:bottom="1928" w:left="1531" w:header="851" w:footer="1418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4120"/>
    <w:rsid w:val="00020AAD"/>
    <w:rsid w:val="00020EBE"/>
    <w:rsid w:val="00026F15"/>
    <w:rsid w:val="00032AA6"/>
    <w:rsid w:val="00037A54"/>
    <w:rsid w:val="00050C96"/>
    <w:rsid w:val="00063978"/>
    <w:rsid w:val="00070A51"/>
    <w:rsid w:val="000770D2"/>
    <w:rsid w:val="000813BD"/>
    <w:rsid w:val="000B63C9"/>
    <w:rsid w:val="000C5121"/>
    <w:rsid w:val="000D2FDD"/>
    <w:rsid w:val="000F3424"/>
    <w:rsid w:val="000F6077"/>
    <w:rsid w:val="001037D5"/>
    <w:rsid w:val="001179E2"/>
    <w:rsid w:val="00126CC6"/>
    <w:rsid w:val="00136AE1"/>
    <w:rsid w:val="001567A5"/>
    <w:rsid w:val="00163F50"/>
    <w:rsid w:val="001746A3"/>
    <w:rsid w:val="00184120"/>
    <w:rsid w:val="00190E43"/>
    <w:rsid w:val="00195789"/>
    <w:rsid w:val="001B51AF"/>
    <w:rsid w:val="001C0C8C"/>
    <w:rsid w:val="001D7C8A"/>
    <w:rsid w:val="001E36CE"/>
    <w:rsid w:val="001E74F5"/>
    <w:rsid w:val="00210D3D"/>
    <w:rsid w:val="00231DAB"/>
    <w:rsid w:val="0023497F"/>
    <w:rsid w:val="00241783"/>
    <w:rsid w:val="00261BF9"/>
    <w:rsid w:val="00266FA0"/>
    <w:rsid w:val="0027634F"/>
    <w:rsid w:val="00282107"/>
    <w:rsid w:val="00293818"/>
    <w:rsid w:val="002C270A"/>
    <w:rsid w:val="002D274E"/>
    <w:rsid w:val="002D4454"/>
    <w:rsid w:val="002D5F5F"/>
    <w:rsid w:val="002F2A9B"/>
    <w:rsid w:val="00302D4A"/>
    <w:rsid w:val="00305F8E"/>
    <w:rsid w:val="00331B30"/>
    <w:rsid w:val="00334B89"/>
    <w:rsid w:val="00355969"/>
    <w:rsid w:val="00380DB4"/>
    <w:rsid w:val="00383B9E"/>
    <w:rsid w:val="003A433F"/>
    <w:rsid w:val="003B45DC"/>
    <w:rsid w:val="003D0905"/>
    <w:rsid w:val="003E2A92"/>
    <w:rsid w:val="003F23DC"/>
    <w:rsid w:val="003F36D1"/>
    <w:rsid w:val="003F5DE5"/>
    <w:rsid w:val="00405235"/>
    <w:rsid w:val="00413A43"/>
    <w:rsid w:val="004270B9"/>
    <w:rsid w:val="00427912"/>
    <w:rsid w:val="0044594E"/>
    <w:rsid w:val="004511EC"/>
    <w:rsid w:val="004735BB"/>
    <w:rsid w:val="00483443"/>
    <w:rsid w:val="0048632B"/>
    <w:rsid w:val="00491B65"/>
    <w:rsid w:val="004B16F2"/>
    <w:rsid w:val="004B443F"/>
    <w:rsid w:val="004D0B08"/>
    <w:rsid w:val="004D2FC9"/>
    <w:rsid w:val="004D535B"/>
    <w:rsid w:val="004D57BF"/>
    <w:rsid w:val="004E7E12"/>
    <w:rsid w:val="004F11BA"/>
    <w:rsid w:val="00504F8D"/>
    <w:rsid w:val="005111B3"/>
    <w:rsid w:val="00512B76"/>
    <w:rsid w:val="00514F7C"/>
    <w:rsid w:val="00544FF4"/>
    <w:rsid w:val="0055741A"/>
    <w:rsid w:val="00557A59"/>
    <w:rsid w:val="005666C0"/>
    <w:rsid w:val="005705A4"/>
    <w:rsid w:val="00585C09"/>
    <w:rsid w:val="00591A48"/>
    <w:rsid w:val="00592BDE"/>
    <w:rsid w:val="005A455B"/>
    <w:rsid w:val="005A7250"/>
    <w:rsid w:val="005B5F33"/>
    <w:rsid w:val="005B6F08"/>
    <w:rsid w:val="00603AF1"/>
    <w:rsid w:val="00622E00"/>
    <w:rsid w:val="00661FFD"/>
    <w:rsid w:val="0067141F"/>
    <w:rsid w:val="006920C4"/>
    <w:rsid w:val="00694971"/>
    <w:rsid w:val="006C0E51"/>
    <w:rsid w:val="006D3AC6"/>
    <w:rsid w:val="006D7B9E"/>
    <w:rsid w:val="006E7096"/>
    <w:rsid w:val="006F619B"/>
    <w:rsid w:val="006F79F0"/>
    <w:rsid w:val="007126AC"/>
    <w:rsid w:val="00715D42"/>
    <w:rsid w:val="00723C57"/>
    <w:rsid w:val="00725C87"/>
    <w:rsid w:val="00743443"/>
    <w:rsid w:val="00753E9A"/>
    <w:rsid w:val="00785FF1"/>
    <w:rsid w:val="0079195F"/>
    <w:rsid w:val="0079286B"/>
    <w:rsid w:val="007A5A49"/>
    <w:rsid w:val="007A76DE"/>
    <w:rsid w:val="007B2DEB"/>
    <w:rsid w:val="007C2B85"/>
    <w:rsid w:val="007C331F"/>
    <w:rsid w:val="007F1CF5"/>
    <w:rsid w:val="007F2809"/>
    <w:rsid w:val="0080005D"/>
    <w:rsid w:val="00820C1C"/>
    <w:rsid w:val="00831C7E"/>
    <w:rsid w:val="00833E64"/>
    <w:rsid w:val="008347AF"/>
    <w:rsid w:val="0085431F"/>
    <w:rsid w:val="008575E0"/>
    <w:rsid w:val="008A7EC3"/>
    <w:rsid w:val="008B5102"/>
    <w:rsid w:val="008D0520"/>
    <w:rsid w:val="008D71AA"/>
    <w:rsid w:val="008F04FC"/>
    <w:rsid w:val="00903F6F"/>
    <w:rsid w:val="00911339"/>
    <w:rsid w:val="00914C8E"/>
    <w:rsid w:val="00916FDF"/>
    <w:rsid w:val="009247FF"/>
    <w:rsid w:val="00926772"/>
    <w:rsid w:val="0093465A"/>
    <w:rsid w:val="00957EC6"/>
    <w:rsid w:val="0097530C"/>
    <w:rsid w:val="00982169"/>
    <w:rsid w:val="009847A5"/>
    <w:rsid w:val="0099333C"/>
    <w:rsid w:val="009A6CB4"/>
    <w:rsid w:val="009D1E5A"/>
    <w:rsid w:val="009D289C"/>
    <w:rsid w:val="009D2D7E"/>
    <w:rsid w:val="009D345E"/>
    <w:rsid w:val="009D3C52"/>
    <w:rsid w:val="009E408C"/>
    <w:rsid w:val="00A06307"/>
    <w:rsid w:val="00A13FA2"/>
    <w:rsid w:val="00A20126"/>
    <w:rsid w:val="00A21AD8"/>
    <w:rsid w:val="00A3144D"/>
    <w:rsid w:val="00A536E6"/>
    <w:rsid w:val="00A85DBC"/>
    <w:rsid w:val="00A90A83"/>
    <w:rsid w:val="00A977E2"/>
    <w:rsid w:val="00AA0BB9"/>
    <w:rsid w:val="00AA2A29"/>
    <w:rsid w:val="00AA783A"/>
    <w:rsid w:val="00AB41D8"/>
    <w:rsid w:val="00AB5DBF"/>
    <w:rsid w:val="00AD7CE0"/>
    <w:rsid w:val="00B02B70"/>
    <w:rsid w:val="00B13F1E"/>
    <w:rsid w:val="00B52A25"/>
    <w:rsid w:val="00B60C4C"/>
    <w:rsid w:val="00B6482F"/>
    <w:rsid w:val="00B65A2B"/>
    <w:rsid w:val="00B80768"/>
    <w:rsid w:val="00B9480B"/>
    <w:rsid w:val="00B949E2"/>
    <w:rsid w:val="00BB62CF"/>
    <w:rsid w:val="00BE176F"/>
    <w:rsid w:val="00BF1270"/>
    <w:rsid w:val="00C0166D"/>
    <w:rsid w:val="00C022FA"/>
    <w:rsid w:val="00C14F26"/>
    <w:rsid w:val="00C353BE"/>
    <w:rsid w:val="00C45463"/>
    <w:rsid w:val="00C52518"/>
    <w:rsid w:val="00C6017F"/>
    <w:rsid w:val="00C710FC"/>
    <w:rsid w:val="00C77DC6"/>
    <w:rsid w:val="00C86803"/>
    <w:rsid w:val="00C957A2"/>
    <w:rsid w:val="00C95B6D"/>
    <w:rsid w:val="00CA1FE7"/>
    <w:rsid w:val="00CA431B"/>
    <w:rsid w:val="00CA65DD"/>
    <w:rsid w:val="00CF1096"/>
    <w:rsid w:val="00D01EBC"/>
    <w:rsid w:val="00D21FEF"/>
    <w:rsid w:val="00D23BB2"/>
    <w:rsid w:val="00D31B04"/>
    <w:rsid w:val="00D3293A"/>
    <w:rsid w:val="00D93397"/>
    <w:rsid w:val="00D93FD0"/>
    <w:rsid w:val="00DB08D4"/>
    <w:rsid w:val="00DE4731"/>
    <w:rsid w:val="00DF71D2"/>
    <w:rsid w:val="00E000C0"/>
    <w:rsid w:val="00E0167C"/>
    <w:rsid w:val="00E14372"/>
    <w:rsid w:val="00E21A66"/>
    <w:rsid w:val="00E232BD"/>
    <w:rsid w:val="00E362C6"/>
    <w:rsid w:val="00E362EF"/>
    <w:rsid w:val="00E43BD5"/>
    <w:rsid w:val="00E53489"/>
    <w:rsid w:val="00E64345"/>
    <w:rsid w:val="00E80A7F"/>
    <w:rsid w:val="00E84441"/>
    <w:rsid w:val="00EB7D26"/>
    <w:rsid w:val="00EC199E"/>
    <w:rsid w:val="00ED0157"/>
    <w:rsid w:val="00EF48B5"/>
    <w:rsid w:val="00F025F4"/>
    <w:rsid w:val="00F111BD"/>
    <w:rsid w:val="00F625B2"/>
    <w:rsid w:val="00F7221E"/>
    <w:rsid w:val="00F815A5"/>
    <w:rsid w:val="00F844EA"/>
    <w:rsid w:val="00F902E0"/>
    <w:rsid w:val="00F93AC2"/>
    <w:rsid w:val="00F96F68"/>
    <w:rsid w:val="00F96FE8"/>
    <w:rsid w:val="00FB1FFF"/>
    <w:rsid w:val="00FC2646"/>
    <w:rsid w:val="00FD1ADB"/>
    <w:rsid w:val="00FE7623"/>
    <w:rsid w:val="00FF104C"/>
    <w:rsid w:val="023A48A4"/>
    <w:rsid w:val="0314376B"/>
    <w:rsid w:val="079C54C6"/>
    <w:rsid w:val="088A5736"/>
    <w:rsid w:val="089218DC"/>
    <w:rsid w:val="09AB58BB"/>
    <w:rsid w:val="0D9657E7"/>
    <w:rsid w:val="0EC604F9"/>
    <w:rsid w:val="10DE62F9"/>
    <w:rsid w:val="16A6652B"/>
    <w:rsid w:val="17A01EE0"/>
    <w:rsid w:val="27335875"/>
    <w:rsid w:val="28A92EA3"/>
    <w:rsid w:val="293A3929"/>
    <w:rsid w:val="2A522E4B"/>
    <w:rsid w:val="2B7934CD"/>
    <w:rsid w:val="2CC42D04"/>
    <w:rsid w:val="2E30303A"/>
    <w:rsid w:val="31181A4B"/>
    <w:rsid w:val="3189259A"/>
    <w:rsid w:val="353B150C"/>
    <w:rsid w:val="37034C22"/>
    <w:rsid w:val="372134E6"/>
    <w:rsid w:val="40261B87"/>
    <w:rsid w:val="40CF1FFA"/>
    <w:rsid w:val="40D318AA"/>
    <w:rsid w:val="410C5108"/>
    <w:rsid w:val="41CB4300"/>
    <w:rsid w:val="44AE27AE"/>
    <w:rsid w:val="4A672296"/>
    <w:rsid w:val="4A7E63DE"/>
    <w:rsid w:val="4B373818"/>
    <w:rsid w:val="4E276285"/>
    <w:rsid w:val="4E5F2E44"/>
    <w:rsid w:val="4E931843"/>
    <w:rsid w:val="4EC17EAA"/>
    <w:rsid w:val="526E109C"/>
    <w:rsid w:val="54DC2B7D"/>
    <w:rsid w:val="55E50D20"/>
    <w:rsid w:val="58C27319"/>
    <w:rsid w:val="5A164851"/>
    <w:rsid w:val="5D3B0C51"/>
    <w:rsid w:val="637D39B5"/>
    <w:rsid w:val="665B6387"/>
    <w:rsid w:val="689A6E79"/>
    <w:rsid w:val="68A161AB"/>
    <w:rsid w:val="6B5434B5"/>
    <w:rsid w:val="6B606B84"/>
    <w:rsid w:val="6EBB499F"/>
    <w:rsid w:val="74B23F8C"/>
    <w:rsid w:val="78CA1C5E"/>
    <w:rsid w:val="7F8B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/>
      <w:kern w:val="0"/>
      <w:sz w:val="20"/>
      <w:szCs w:val="21"/>
    </w:rPr>
  </w:style>
  <w:style w:type="paragraph" w:styleId="3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日期 Char"/>
    <w:basedOn w:val="7"/>
    <w:link w:val="3"/>
    <w:semiHidden/>
    <w:qFormat/>
    <w:uiPriority w:val="99"/>
    <w:rPr>
      <w:kern w:val="2"/>
      <w:sz w:val="21"/>
      <w:szCs w:val="22"/>
    </w:rPr>
  </w:style>
  <w:style w:type="character" w:customStyle="1" w:styleId="10">
    <w:name w:val="页眉 Char"/>
    <w:basedOn w:val="7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kern w:val="2"/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3">
    <w:name w:val="纯文本 Char"/>
    <w:basedOn w:val="7"/>
    <w:link w:val="2"/>
    <w:qFormat/>
    <w:uiPriority w:val="0"/>
    <w:rPr>
      <w:rFonts w:ascii="宋体" w:hAnsi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17602-0AC3-4B4F-82D7-7562D8C9D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87</Words>
  <Characters>501</Characters>
  <Lines>4</Lines>
  <Paragraphs>1</Paragraphs>
  <TotalTime>0</TotalTime>
  <ScaleCrop>false</ScaleCrop>
  <LinksUpToDate>false</LinksUpToDate>
  <CharactersWithSpaces>58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3:40:00Z</dcterms:created>
  <dc:creator>Administrator</dc:creator>
  <cp:lastModifiedBy>lenovo</cp:lastModifiedBy>
  <cp:lastPrinted>2019-05-31T10:37:00Z</cp:lastPrinted>
  <dcterms:modified xsi:type="dcterms:W3CDTF">2020-06-08T08:4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